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2578" cy="4223858"/>
            <wp:effectExtent l="19050" t="0" r="1072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2578" cy="42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108E"/>
    <w:rsid w:val="00AD7353"/>
    <w:rsid w:val="00AE1BA0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0:00Z</dcterms:created>
  <dcterms:modified xsi:type="dcterms:W3CDTF">2013-03-11T03:30:00Z</dcterms:modified>
</cp:coreProperties>
</file>